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39" w:rsidRPr="000314F7" w:rsidRDefault="006A3B39" w:rsidP="006A3B39">
      <w:pPr>
        <w:jc w:val="right"/>
        <w:rPr>
          <w:rFonts w:eastAsia="標楷體"/>
          <w:color w:val="808080" w:themeColor="background1" w:themeShade="80"/>
          <w:sz w:val="20"/>
          <w:szCs w:val="20"/>
        </w:rPr>
      </w:pPr>
      <w:r w:rsidRPr="000314F7">
        <w:rPr>
          <w:rFonts w:eastAsia="標楷體" w:hint="eastAsia"/>
          <w:color w:val="808080" w:themeColor="background1" w:themeShade="80"/>
          <w:sz w:val="20"/>
          <w:szCs w:val="20"/>
        </w:rPr>
        <w:t>103</w:t>
      </w:r>
      <w:r w:rsidRPr="000314F7">
        <w:rPr>
          <w:rFonts w:eastAsia="標楷體" w:hint="eastAsia"/>
          <w:color w:val="808080" w:themeColor="background1" w:themeShade="80"/>
          <w:sz w:val="20"/>
          <w:szCs w:val="20"/>
        </w:rPr>
        <w:t>學年度第</w:t>
      </w:r>
      <w:r w:rsidRPr="000314F7">
        <w:rPr>
          <w:rFonts w:eastAsia="標楷體" w:hint="eastAsia"/>
          <w:color w:val="808080" w:themeColor="background1" w:themeShade="80"/>
          <w:sz w:val="20"/>
          <w:szCs w:val="20"/>
        </w:rPr>
        <w:t>1</w:t>
      </w:r>
      <w:r w:rsidRPr="000314F7">
        <w:rPr>
          <w:rFonts w:eastAsia="標楷體" w:hint="eastAsia"/>
          <w:color w:val="808080" w:themeColor="background1" w:themeShade="80"/>
          <w:sz w:val="20"/>
          <w:szCs w:val="20"/>
        </w:rPr>
        <w:t>學期「畫面」徵文比賽　佳作</w:t>
      </w:r>
    </w:p>
    <w:p w:rsidR="006A3B39" w:rsidRDefault="006A3B39" w:rsidP="006A3B39">
      <w:pPr>
        <w:rPr>
          <w:rFonts w:eastAsia="標楷體"/>
          <w:color w:val="808080" w:themeColor="background1" w:themeShade="80"/>
          <w:sz w:val="20"/>
          <w:szCs w:val="20"/>
        </w:rPr>
      </w:pPr>
    </w:p>
    <w:p w:rsidR="006A3B39" w:rsidRPr="00167F52" w:rsidRDefault="006A3B39" w:rsidP="006A3B39">
      <w:pPr>
        <w:jc w:val="center"/>
        <w:rPr>
          <w:b/>
          <w:sz w:val="28"/>
          <w:szCs w:val="28"/>
        </w:rPr>
      </w:pPr>
      <w:r w:rsidRPr="006A3B39">
        <w:rPr>
          <w:rFonts w:eastAsia="標楷體" w:hint="eastAsia"/>
          <w:b/>
          <w:sz w:val="28"/>
          <w:szCs w:val="28"/>
        </w:rPr>
        <w:t>延續的旅程</w:t>
      </w:r>
    </w:p>
    <w:p w:rsidR="006A3B39" w:rsidRDefault="006A3B39" w:rsidP="006A3B39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中文三　</w:t>
      </w:r>
      <w:r w:rsidRPr="006A3B39">
        <w:rPr>
          <w:rFonts w:ascii="標楷體" w:eastAsia="標楷體" w:hAnsi="標楷體" w:hint="eastAsia"/>
        </w:rPr>
        <w:t>劉純甫</w:t>
      </w:r>
    </w:p>
    <w:p w:rsidR="00C83DBB" w:rsidRDefault="00C83DBB" w:rsidP="006A3B39">
      <w:pPr>
        <w:jc w:val="right"/>
        <w:rPr>
          <w:rFonts w:ascii="標楷體" w:eastAsia="標楷體" w:hAnsi="標楷體"/>
        </w:rPr>
      </w:pPr>
    </w:p>
    <w:p w:rsidR="006A3B39" w:rsidRPr="006A3B39" w:rsidRDefault="006A3B39" w:rsidP="006A3B39">
      <w:pPr>
        <w:spacing w:line="480" w:lineRule="auto"/>
        <w:ind w:firstLineChars="200" w:firstLine="520"/>
        <w:jc w:val="both"/>
        <w:rPr>
          <w:rFonts w:ascii="標楷體" w:eastAsia="標楷體" w:hAnsi="標楷體" w:cs="Arial"/>
          <w:color w:val="222222"/>
          <w:sz w:val="26"/>
          <w:szCs w:val="26"/>
        </w:rPr>
      </w:pP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那天夕陽斑斕，天空映著五彩光芒，一團黑黑的小傢伙莽撞地從角落竄出，擦過我腳邊，卻緊急煞車停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留在兩三步的距離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，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轉過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的小腦袋，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豎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起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尖耳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並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吐舌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喘氣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，晃著尾巴，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珍珠似的圓滾眼睛在眼眶裡轉呀轉，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似乎不太能確定眼前這個人是不是就是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的主人。澄黃的餘暉灑在柔軟的黑色狗毛上像是裹了一層金粉在風中飄揚，讓我看得有些出神，一時之間並未作出反應，就站在咫尺距離與一隻狗相對眼，沉默不語。</w:t>
      </w:r>
    </w:p>
    <w:p w:rsidR="006A3B39" w:rsidRPr="006A3B39" w:rsidRDefault="00807443" w:rsidP="006A3B39">
      <w:pPr>
        <w:spacing w:line="480" w:lineRule="auto"/>
        <w:ind w:firstLineChars="200" w:firstLine="520"/>
        <w:jc w:val="both"/>
        <w:rPr>
          <w:rFonts w:ascii="標楷體" w:eastAsia="標楷體" w:hAnsi="標楷體" w:cs="Arial"/>
          <w:color w:val="222222"/>
          <w:sz w:val="26"/>
          <w:szCs w:val="26"/>
        </w:rPr>
      </w:pPr>
      <w:r w:rsidRPr="006A3B39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235C0BA" wp14:editId="232F7644">
            <wp:simplePos x="0" y="0"/>
            <wp:positionH relativeFrom="margin">
              <wp:posOffset>3502025</wp:posOffset>
            </wp:positionH>
            <wp:positionV relativeFrom="margin">
              <wp:posOffset>4330065</wp:posOffset>
            </wp:positionV>
            <wp:extent cx="2028190" cy="24384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438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猶記得那天</w:t>
      </w:r>
      <w:proofErr w:type="gramStart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被父親從公司抱回來的時候，我看到一隻毛茸茸的小黑狗蜷在紙箱，</w:t>
      </w:r>
      <w:proofErr w:type="gramStart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垂耳睜</w:t>
      </w:r>
      <w:proofErr w:type="gramEnd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著無辜的大眼張望</w:t>
      </w:r>
      <w:proofErr w:type="gramStart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四周，絲毫</w:t>
      </w:r>
      <w:proofErr w:type="gramEnd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沒有因為環境的變化而感到害怕，當我伸出手時，最多用爪子揮舞一下便讓我抱起，我雖看得歡欣雀躍，卻還是很快就放下來了，因為自出生以來就沒有洗過澡的</w:t>
      </w:r>
      <w:proofErr w:type="gramStart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實在太臭了！之後我和母親照三餐地替</w:t>
      </w:r>
      <w:proofErr w:type="gramStart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梳毛</w:t>
      </w:r>
      <w:proofErr w:type="gramEnd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、洗澡，如此勤奮了一個禮拜，才塑造</w:t>
      </w:r>
      <w:proofErr w:type="gramStart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="006A3B39"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帥氣挺拔的模樣。</w:t>
      </w:r>
    </w:p>
    <w:p w:rsidR="006A3B39" w:rsidRPr="006A3B39" w:rsidRDefault="006A3B39" w:rsidP="006A3B39">
      <w:pPr>
        <w:spacing w:line="480" w:lineRule="auto"/>
        <w:ind w:firstLineChars="200" w:firstLine="520"/>
        <w:jc w:val="both"/>
        <w:rPr>
          <w:rFonts w:ascii="標楷體" w:eastAsia="標楷體" w:hAnsi="標楷體" w:cs="Arial"/>
          <w:color w:val="222222"/>
          <w:sz w:val="26"/>
          <w:szCs w:val="26"/>
        </w:rPr>
      </w:pP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剛來我們家時，覺得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年紀小，我們不忍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栓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得太緊，結果讓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常常掙脫鍊子出去玩，還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曾經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被人抱到廢棄的洗衣機裡藏起來，我和家人尋著嗚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lastRenderedPageBreak/>
        <w:t>嗚咽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咽的聲音才找到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，從那個時候開始才學乖了一些，不再隨便跟陌生人玩。後來到了磨牙期，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開始四處拖拉東西出來咬，不管是多堅硬的東西在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犬牙的蹂躪下全都變得破爛不堪，使得我們家那陣子拖鞋的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汰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換率特別高。有一次牙齒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癢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過頭，還把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母親晒在外面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的香菇咬得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「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不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成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人形」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因而被賞了一記爆栗。但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向來忘性極高，不久又故態復萌，還偷偷從母親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菜藍裡叼出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一根胡蘿蔔，直到我後來清掃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的窩時才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發現那些犯罪證據。</w:t>
      </w:r>
    </w:p>
    <w:p w:rsidR="006A3B39" w:rsidRPr="006A3B39" w:rsidRDefault="006A3B39" w:rsidP="006A3B39">
      <w:pPr>
        <w:spacing w:line="480" w:lineRule="auto"/>
        <w:ind w:firstLineChars="200" w:firstLine="520"/>
        <w:jc w:val="both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6A3B39">
        <w:rPr>
          <w:rFonts w:ascii="標楷體" w:eastAsia="標楷體" w:hAnsi="標楷體" w:cs="Arial" w:hint="eastAsia"/>
          <w:color w:val="222222"/>
          <w:sz w:val="26"/>
          <w:szCs w:val="26"/>
        </w:rPr>
        <w:t>還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有一次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跑出來到附近的國小等我放學，橫衝直撞地過馬路，被一輛煞車不及的轎車壓到腳，我當時急得都快哭出來了，抱著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一路奔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回家裡，擔心有什麼不測，幸好只是皮肉傷，但也因而堅定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我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要好好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栓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住、不能再讓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到處亂跑的念頭。雖然覺得這樣對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有點不公平，但為了安全起見，只好忍痛這麼做了。直到過了很久以後我才想起來，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眼神的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那抹藍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，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或許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就是從那個時候開始的。那年我考大學，為了志願問題和父母吵得不可開交，難過的時候我就去找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說說話，當時覺得只有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才懂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我，不會責備我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雖然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並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不是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一個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很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專心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的傾聽者，有時候眼神還會飄向遠方給我一個嘆氣，像是覺得無奈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。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但有時候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也會大方的讓我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擁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抱，並往我懷裡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蹭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回來。後來我到外地念書，一個禮拜才回家一次，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起初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看到我回來還會興奮的搖尾迎接，到最後像是算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準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規律似的固定探頭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就當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是打招呼，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爾後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又跑回去窩裡繼續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蜷著犯懶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了。即使如此，我還是非常愛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，常常叫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lastRenderedPageBreak/>
        <w:t>大叔，因為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晒太陽的姿勢實在太像中年大叔，還會三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不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五時做出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搔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肚皮的樣子，一點帥哥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風範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都沒有，況且換算年份下來，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也的確快要到人類知天命的年紀了。此時不叫大叔，以後可就要改稱為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「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老頭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」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了呢！隔年正好是</w:t>
      </w:r>
      <w:proofErr w:type="gramStart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來我們家的第十年，我從外地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轉回</w:t>
      </w:r>
      <w:r w:rsidRPr="006A3B3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來台北念書，當時</w:t>
      </w: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在學校人生地不熟，心情十分低落，但是每當看到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看到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曳著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尾巴站在門口迎接我時，整天累積下來的疲勞便會在瞬間如雲霧般消散，取而代之的是那種溫熱的感覺，像是一道暖流經過我的胸膛，帶走了冰天雪地的酷寒。</w:t>
      </w:r>
    </w:p>
    <w:p w:rsidR="006A3B39" w:rsidRPr="006A3B39" w:rsidRDefault="006A3B39" w:rsidP="006A3B39">
      <w:pPr>
        <w:spacing w:line="480" w:lineRule="auto"/>
        <w:ind w:firstLineChars="200" w:firstLine="520"/>
        <w:jc w:val="both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其實我並不是沒有想像過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離開的情景，從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來我們家的那天起，我就知道我們終有一天會分離，可是沒想到這一天是來得這麼急、這麼快。準備放暑假的前一天，我還在準備尚未結束的期末考，上樓睡覺時聽到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在門外面咳嗽，可是我當時並沒有留心，以為只是小毛病，沒想到隔天一早便看到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有氣無力地蜷在窩裡，腫脹的肚子讓我有種不祥的預感，可是父母都要上班，加上早上八點又要考試，動物醫院也沒有那麼早開，只好拼命祈禱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能撐到我回來的時候再帶去看診，只可惜天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不從願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當我忙完所有的事趕到火車站準備回家時，就接獲了噩耗，而且因為天氣炎熱的關係，我甚至來不及見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最後一面。知道這件事以後，總覺得自己內心有一部份也跟著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一起離開了，時至今日我仍可以感受到那種空蕩蕩的失落感，而且它似乎永遠也填不滿了。我曾試著很努力回想過這十年間與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相處的點點滴滴，這些記憶猶如跑馬燈似地在我眼前播放，可是畫面始終停留在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lastRenderedPageBreak/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過世那天早上的模樣。或許是潛意識認為自己害死了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因而產生愧疚，所以有很長的時間我都沒有夢到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直到那個絢爛的傍晚，我再次看到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。</w:t>
      </w:r>
    </w:p>
    <w:p w:rsidR="006A3B39" w:rsidRPr="006A3B39" w:rsidRDefault="006A3B39" w:rsidP="006A3B39">
      <w:pPr>
        <w:spacing w:line="480" w:lineRule="auto"/>
        <w:ind w:firstLineChars="200" w:firstLine="520"/>
        <w:jc w:val="both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我的沉默很快被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的熱情打破，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再次朝我奔來，在即將撲倒的那瞬間穿透到我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身後，吠叫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一聲便朝遠方跑去，再也沒有回頭。我看著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漸行漸遠，終化作小小黑點消失在地平線，內心突然傳來喀啦一聲，像是什麼鎖被解開了，我開始嚎啕大哭。以前曾聽說過，狗之所以比人類早一步離開，是因為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們比我們提早明白了愛。不管我再怎麼後悔、不想再見到，終歸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還是來到我的夢裡，用行動告訴我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的心意。終有一天，我會笑著面對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離開的事實，因為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仍會繼續</w:t>
      </w:r>
      <w:proofErr w:type="gramStart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牠</w:t>
      </w:r>
      <w:proofErr w:type="gramEnd"/>
      <w:r w:rsidRPr="006A3B3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的旅程，將這個夢境延續下去，成為一幅沒有邊框的畫面，永恆不滅。</w:t>
      </w:r>
    </w:p>
    <w:p w:rsidR="00377811" w:rsidRDefault="00377811">
      <w:pPr>
        <w:rPr>
          <w:rFonts w:hint="eastAsia"/>
        </w:rPr>
      </w:pPr>
    </w:p>
    <w:p w:rsidR="0002694B" w:rsidRDefault="0002694B">
      <w:pPr>
        <w:rPr>
          <w:rFonts w:hint="eastAsia"/>
        </w:rPr>
      </w:pPr>
    </w:p>
    <w:p w:rsidR="0002694B" w:rsidRPr="006A3B39" w:rsidRDefault="0002694B">
      <w:r w:rsidRPr="00026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0342B" wp14:editId="0AFE22CD">
                <wp:simplePos x="0" y="0"/>
                <wp:positionH relativeFrom="column">
                  <wp:posOffset>-8255</wp:posOffset>
                </wp:positionH>
                <wp:positionV relativeFrom="paragraph">
                  <wp:posOffset>71208</wp:posOffset>
                </wp:positionV>
                <wp:extent cx="5267325" cy="1765300"/>
                <wp:effectExtent l="0" t="0" r="28575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76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694B" w:rsidRPr="00A51C1B" w:rsidRDefault="0002694B" w:rsidP="0002694B">
                            <w:pPr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A51C1B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評語：</w:t>
                            </w:r>
                          </w:p>
                          <w:p w:rsidR="0002694B" w:rsidRPr="00A51C1B" w:rsidRDefault="0002694B" w:rsidP="0002694B">
                            <w:pPr>
                              <w:rPr>
                                <w:rFonts w:ascii="新細明體" w:hAnsi="新細明體" w:cs="新細明體" w:hint="eastAsia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02694B" w:rsidRPr="00A51C1B" w:rsidRDefault="0002694B" w:rsidP="0002694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2694B">
                              <w:rPr>
                                <w:rFonts w:ascii="新細明體" w:hAnsi="新細明體" w:cs="新細明體" w:hint="eastAsia"/>
                                <w:kern w:val="0"/>
                                <w:sz w:val="26"/>
                                <w:szCs w:val="26"/>
                              </w:rPr>
                              <w:t>人與寵物之間的情感自然真摯，雖然有點冗長的敘述，但看得出首段和結尾想做的「努力」，作者具有創作意識，以人狗處於相同位階的方式在訴說故事，這點很真誠。但是，文句的運用上，必須要堅持真摯，偶有</w:t>
                            </w:r>
                            <w:proofErr w:type="gramStart"/>
                            <w:r w:rsidRPr="0002694B">
                              <w:rPr>
                                <w:rFonts w:ascii="新細明體" w:hAnsi="新細明體" w:cs="新細明體" w:hint="eastAsia"/>
                                <w:kern w:val="0"/>
                                <w:sz w:val="26"/>
                                <w:szCs w:val="26"/>
                              </w:rPr>
                              <w:t>言情的句子</w:t>
                            </w:r>
                            <w:proofErr w:type="gramEnd"/>
                            <w:r w:rsidRPr="0002694B">
                              <w:rPr>
                                <w:rFonts w:ascii="新細明體" w:hAnsi="新細明體" w:cs="新細明體" w:hint="eastAsia"/>
                                <w:kern w:val="0"/>
                                <w:sz w:val="26"/>
                                <w:szCs w:val="26"/>
                              </w:rPr>
                              <w:t>出現，便破壞了閱讀情緒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65pt;margin-top:5.6pt;width:414.75pt;height:1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" fillcolor="window" strokecolor="#f79646" strokeweight="2pt">
                <v:textbox>
                  <w:txbxContent>
                    <w:p w:rsidR="0002694B" w:rsidRPr="00A51C1B" w:rsidRDefault="0002694B" w:rsidP="0002694B">
                      <w:pPr>
                        <w:rPr>
                          <w:rFonts w:ascii="新細明體" w:hAnsi="新細明體" w:cs="新細明體"/>
                          <w:b/>
                          <w:kern w:val="0"/>
                          <w:sz w:val="26"/>
                          <w:szCs w:val="26"/>
                        </w:rPr>
                      </w:pPr>
                      <w:bookmarkStart w:id="1" w:name="_GoBack"/>
                      <w:r w:rsidRPr="00A51C1B">
                        <w:rPr>
                          <w:rFonts w:ascii="新細明體" w:hAnsi="新細明體" w:cs="新細明體" w:hint="eastAsia"/>
                          <w:b/>
                          <w:kern w:val="0"/>
                          <w:sz w:val="26"/>
                          <w:szCs w:val="26"/>
                        </w:rPr>
                        <w:t>評語：</w:t>
                      </w:r>
                    </w:p>
                    <w:p w:rsidR="0002694B" w:rsidRPr="00A51C1B" w:rsidRDefault="0002694B" w:rsidP="0002694B">
                      <w:pPr>
                        <w:rPr>
                          <w:rFonts w:ascii="新細明體" w:hAnsi="新細明體" w:cs="新細明體" w:hint="eastAsia"/>
                          <w:kern w:val="0"/>
                          <w:sz w:val="26"/>
                          <w:szCs w:val="26"/>
                        </w:rPr>
                      </w:pPr>
                    </w:p>
                    <w:p w:rsidR="0002694B" w:rsidRPr="00A51C1B" w:rsidRDefault="0002694B" w:rsidP="0002694B">
                      <w:pPr>
                        <w:rPr>
                          <w:sz w:val="26"/>
                          <w:szCs w:val="26"/>
                        </w:rPr>
                      </w:pPr>
                      <w:r w:rsidRPr="0002694B">
                        <w:rPr>
                          <w:rFonts w:ascii="新細明體" w:hAnsi="新細明體" w:cs="新細明體" w:hint="eastAsia"/>
                          <w:kern w:val="0"/>
                          <w:sz w:val="26"/>
                          <w:szCs w:val="26"/>
                        </w:rPr>
                        <w:t>人與寵物之間的情感自然真摯，雖然有點冗長的敘述，但看得出首段和結尾想做的「努力」，作者具有創作意識，以人狗處於相同位階的方式在訴說故事，這點很真誠。但是，文句的運用上，必須要堅持真摯，偶有</w:t>
                      </w:r>
                      <w:proofErr w:type="gramStart"/>
                      <w:r w:rsidRPr="0002694B">
                        <w:rPr>
                          <w:rFonts w:ascii="新細明體" w:hAnsi="新細明體" w:cs="新細明體" w:hint="eastAsia"/>
                          <w:kern w:val="0"/>
                          <w:sz w:val="26"/>
                          <w:szCs w:val="26"/>
                        </w:rPr>
                        <w:t>言情的句子</w:t>
                      </w:r>
                      <w:proofErr w:type="gramEnd"/>
                      <w:r w:rsidRPr="0002694B">
                        <w:rPr>
                          <w:rFonts w:ascii="新細明體" w:hAnsi="新細明體" w:cs="新細明體" w:hint="eastAsia"/>
                          <w:kern w:val="0"/>
                          <w:sz w:val="26"/>
                          <w:szCs w:val="26"/>
                        </w:rPr>
                        <w:t>出現，便破壞了閱讀情緒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2694B" w:rsidRPr="006A3B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88" w:rsidRDefault="00D73B88" w:rsidP="00D73B88">
      <w:r>
        <w:separator/>
      </w:r>
    </w:p>
  </w:endnote>
  <w:endnote w:type="continuationSeparator" w:id="0">
    <w:p w:rsidR="00D73B88" w:rsidRDefault="00D73B88" w:rsidP="00D7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88" w:rsidRDefault="00D73B88" w:rsidP="00D73B88">
      <w:r>
        <w:separator/>
      </w:r>
    </w:p>
  </w:footnote>
  <w:footnote w:type="continuationSeparator" w:id="0">
    <w:p w:rsidR="00D73B88" w:rsidRDefault="00D73B88" w:rsidP="00D73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39"/>
    <w:rsid w:val="0002694B"/>
    <w:rsid w:val="002925BA"/>
    <w:rsid w:val="00340ADD"/>
    <w:rsid w:val="00377811"/>
    <w:rsid w:val="006A3B39"/>
    <w:rsid w:val="00807443"/>
    <w:rsid w:val="00C83DBB"/>
    <w:rsid w:val="00D73B88"/>
    <w:rsid w:val="00E1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3B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3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3B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0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40A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3B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3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3B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0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40A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B2AE-56EC-4DDC-82B0-186F81A9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</cp:lastModifiedBy>
  <cp:revision>8</cp:revision>
  <dcterms:created xsi:type="dcterms:W3CDTF">2014-12-05T05:22:00Z</dcterms:created>
  <dcterms:modified xsi:type="dcterms:W3CDTF">2014-12-16T01:34:00Z</dcterms:modified>
</cp:coreProperties>
</file>